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bookmarkStart w:id="0" w:name="_GoBack"/>
      <w:bookmarkEnd w:id="0"/>
      <w:r w:rsidRPr="005219C3">
        <w:rPr>
          <w:rFonts w:ascii="Myriad Pro" w:hAnsi="Myriad Pro"/>
          <w:color w:val="000000" w:themeColor="text1"/>
          <w:sz w:val="20"/>
        </w:rPr>
        <w:t>Załącznik nr 1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 do ogłoszenia konkursowego – 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potwierdzenie złożenia oferty</w:t>
      </w:r>
      <w:r w:rsidRPr="005219C3">
        <w:rPr>
          <w:rFonts w:ascii="Myriad Pro" w:hAnsi="Myriad Pro"/>
          <w:color w:val="000000" w:themeColor="text1"/>
          <w:sz w:val="20"/>
        </w:rPr>
        <w:br/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Potwierdzenie złożenia oferty</w:t>
      </w:r>
    </w:p>
    <w:p w:rsidR="009552F3" w:rsidRPr="005219C3" w:rsidRDefault="009552F3" w:rsidP="009552F3">
      <w:pPr>
        <w:jc w:val="right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y, iż złożyliśmy ofertę na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twarty konkurs ofert organizowany przez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Urząd Marszałkowski Województwa Zachodniopomorskiego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Regionalny Ośrodek Polityki Społecznej) </w:t>
      </w:r>
      <w:r w:rsidRPr="005219C3">
        <w:rPr>
          <w:rFonts w:ascii="Myriad Pro" w:hAnsi="Myriad Pro"/>
          <w:color w:val="000000" w:themeColor="text1"/>
          <w:sz w:val="20"/>
        </w:rPr>
        <w:br/>
        <w:t>w Szczecinie wraz z wymaganymi oświadczeniami.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Nazwa konkursu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twarty konkurs ofert na wsparcie realizacji zada</w:t>
      </w:r>
      <w:r w:rsidR="0056189C">
        <w:rPr>
          <w:rFonts w:ascii="Myriad Pro" w:hAnsi="Myriad Pro"/>
          <w:color w:val="000000" w:themeColor="text1"/>
          <w:sz w:val="20"/>
        </w:rPr>
        <w:t>nia publicznego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 z zakresu rehabilitacji społecznej i zawodowej osób niepełnosprawnych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>w 2022 r.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footnoteReference w:id="1"/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Rodzaj zadania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56189C" w:rsidP="009552F3">
      <w:pPr>
        <w:jc w:val="center"/>
        <w:rPr>
          <w:rFonts w:ascii="Myriad Pro" w:hAnsi="Myriad Pro"/>
          <w:color w:val="000000" w:themeColor="text1"/>
          <w:sz w:val="20"/>
        </w:rPr>
      </w:pPr>
      <w:r>
        <w:rPr>
          <w:rFonts w:ascii="Myriad Pro" w:hAnsi="Myriad Pro"/>
          <w:color w:val="000000" w:themeColor="text1"/>
          <w:sz w:val="20"/>
        </w:rPr>
        <w:t>Promowanie aktywności osób niepełnosprawnych w różnych dziedzinach życia społecznego i zawodowego</w:t>
      </w:r>
      <w:r w:rsidR="009552F3" w:rsidRPr="005219C3">
        <w:rPr>
          <w:rStyle w:val="Odwoanieprzypisudolnego"/>
          <w:rFonts w:ascii="Myriad Pro" w:hAnsi="Myriad Pro"/>
          <w:color w:val="000000" w:themeColor="text1"/>
          <w:sz w:val="20"/>
        </w:rPr>
        <w:footnoteReference w:id="2"/>
      </w:r>
    </w:p>
    <w:p w:rsidR="009552F3" w:rsidRPr="005219C3" w:rsidRDefault="009552F3" w:rsidP="009552F3">
      <w:pPr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Tytuł zadania proponowanego realizacji: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.………………………………………………….…………………………</w:t>
      </w:r>
      <w:r w:rsidRPr="005219C3">
        <w:rPr>
          <w:rStyle w:val="Odwoanieprzypisudolnego"/>
          <w:rFonts w:ascii="Myriad Pro" w:hAnsi="Myriad Pro"/>
          <w:color w:val="000000" w:themeColor="text1"/>
          <w:sz w:val="20"/>
        </w:rPr>
        <w:t>2</w:t>
      </w:r>
    </w:p>
    <w:p w:rsidR="009552F3" w:rsidRPr="005219C3" w:rsidRDefault="009552F3" w:rsidP="009552F3">
      <w:pPr>
        <w:jc w:val="center"/>
        <w:rPr>
          <w:rFonts w:ascii="Myriad Pro" w:hAnsi="Myriad Pro"/>
          <w:b/>
          <w:i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.………………………………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(czytelny odpis osoby upoważnionej </w:t>
      </w:r>
      <w:r w:rsidRPr="005219C3">
        <w:rPr>
          <w:rFonts w:ascii="Myriad Pro" w:hAnsi="Myriad Pro"/>
          <w:color w:val="000000" w:themeColor="text1"/>
          <w:sz w:val="20"/>
        </w:rPr>
        <w:br/>
        <w:t xml:space="preserve">lub podpisy osób upoważnionych do składania </w:t>
      </w:r>
    </w:p>
    <w:p w:rsidR="009552F3" w:rsidRPr="005219C3" w:rsidRDefault="009552F3" w:rsidP="009552F3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świadczeń woli w imieniu oferenta)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4336A6" w:rsidRPr="005219C3" w:rsidRDefault="004336A6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p w:rsidR="009552F3" w:rsidRPr="005219C3" w:rsidRDefault="009552F3" w:rsidP="00B93A55">
      <w:pPr>
        <w:jc w:val="center"/>
        <w:rPr>
          <w:rFonts w:ascii="Myriad Pro" w:hAnsi="Myriad Pro"/>
          <w:color w:val="000000" w:themeColor="text1"/>
          <w:sz w:val="20"/>
        </w:rPr>
      </w:pPr>
    </w:p>
    <w:sectPr w:rsidR="009552F3" w:rsidRPr="005219C3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53" w:rsidRDefault="00FC0353" w:rsidP="00884355">
      <w:r>
        <w:separator/>
      </w:r>
    </w:p>
  </w:endnote>
  <w:endnote w:type="continuationSeparator" w:id="0">
    <w:p w:rsidR="00FC0353" w:rsidRDefault="00FC035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Default="003C347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5B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7B" w:rsidRDefault="008F5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Pr="007A7479" w:rsidRDefault="008F5B7B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1</w:t>
    </w:r>
    <w:r w:rsidR="003C347A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21</w:t>
    </w:r>
    <w:r w:rsidR="003C347A" w:rsidRPr="007A7479">
      <w:rPr>
        <w:rStyle w:val="Numerstrony"/>
        <w:rFonts w:ascii="Calibri" w:hAnsi="Calibri"/>
        <w:sz w:val="20"/>
      </w:rPr>
      <w:fldChar w:fldCharType="end"/>
    </w:r>
  </w:p>
  <w:p w:rsidR="008F5B7B" w:rsidRDefault="008F5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53" w:rsidRDefault="00FC0353" w:rsidP="00884355">
      <w:r>
        <w:separator/>
      </w:r>
    </w:p>
  </w:footnote>
  <w:footnote w:type="continuationSeparator" w:id="0">
    <w:p w:rsidR="00FC0353" w:rsidRDefault="00FC0353" w:rsidP="00884355">
      <w:r>
        <w:continuationSeparator/>
      </w:r>
    </w:p>
  </w:footnote>
  <w:footnote w:id="1">
    <w:p w:rsidR="008F5B7B" w:rsidRPr="00E31F6B" w:rsidRDefault="008F5B7B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</w:t>
      </w:r>
      <w:r>
        <w:rPr>
          <w:rFonts w:ascii="Myriad Pro" w:hAnsi="Myriad Pro"/>
        </w:rPr>
        <w:t>Wydział merytoryczny zobowiązany jest do wpisania nazwy konkursu, którego oświadczenie dotyczy. Nazwa konkursu musi być taka sama jak w ogłoszeniu konkursowym.</w:t>
      </w:r>
    </w:p>
  </w:footnote>
  <w:footnote w:id="2">
    <w:p w:rsidR="008F5B7B" w:rsidRPr="00E31F6B" w:rsidRDefault="008F5B7B" w:rsidP="009552F3">
      <w:pPr>
        <w:pStyle w:val="Tekstprzypisudolnego"/>
        <w:rPr>
          <w:rFonts w:ascii="Myriad Pro" w:hAnsi="Myriad Pro"/>
        </w:rPr>
      </w:pPr>
      <w:r w:rsidRPr="00E31F6B">
        <w:rPr>
          <w:rStyle w:val="Odwoanieprzypisudolnego"/>
          <w:rFonts w:ascii="Myriad Pro" w:hAnsi="Myriad Pro"/>
        </w:rPr>
        <w:footnoteRef/>
      </w:r>
      <w:r w:rsidRPr="00E31F6B">
        <w:rPr>
          <w:rFonts w:ascii="Myriad Pro" w:hAnsi="Myriad Pro"/>
        </w:rPr>
        <w:t xml:space="preserve"> Podmiot składający ofertę </w:t>
      </w:r>
      <w:r>
        <w:rPr>
          <w:rFonts w:ascii="Myriad Pro" w:hAnsi="Myriad Pro"/>
        </w:rPr>
        <w:t>wpisuje rodzaj zadania wskazanego w ogłoszeniu oraz tytuł (nazwę własną zadania) wskazany w ofercie. Tytuł zadania musi być taki sam jak wskazany w złożonej ofercie. W przypadku ogłoszenia dotyczącego realizacji jednego rodzaju zadania – nazwę może wskazać wydział merytorycz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24ECD22A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345A5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6130"/>
    <w:multiLevelType w:val="hybridMultilevel"/>
    <w:tmpl w:val="47001F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96D029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30F1"/>
    <w:multiLevelType w:val="hybridMultilevel"/>
    <w:tmpl w:val="093C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DA9"/>
    <w:multiLevelType w:val="hybridMultilevel"/>
    <w:tmpl w:val="2E48D8D4"/>
    <w:lvl w:ilvl="0" w:tplc="B8B472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501"/>
    <w:multiLevelType w:val="hybridMultilevel"/>
    <w:tmpl w:val="7FA8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E0221"/>
    <w:multiLevelType w:val="hybridMultilevel"/>
    <w:tmpl w:val="D136B3BA"/>
    <w:lvl w:ilvl="0" w:tplc="1A7454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487C"/>
    <w:multiLevelType w:val="hybridMultilevel"/>
    <w:tmpl w:val="48E28C2A"/>
    <w:lvl w:ilvl="0" w:tplc="B9962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86778D"/>
    <w:multiLevelType w:val="hybridMultilevel"/>
    <w:tmpl w:val="C9F8E93E"/>
    <w:lvl w:ilvl="0" w:tplc="C908C4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B07B8"/>
    <w:multiLevelType w:val="hybridMultilevel"/>
    <w:tmpl w:val="BE44C8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942B8"/>
    <w:multiLevelType w:val="hybridMultilevel"/>
    <w:tmpl w:val="883E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33B2"/>
    <w:multiLevelType w:val="hybridMultilevel"/>
    <w:tmpl w:val="E4F4FD70"/>
    <w:lvl w:ilvl="0" w:tplc="5422102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25F36"/>
    <w:multiLevelType w:val="hybridMultilevel"/>
    <w:tmpl w:val="3CD299FA"/>
    <w:lvl w:ilvl="0" w:tplc="0A7A31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191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513B"/>
    <w:multiLevelType w:val="hybridMultilevel"/>
    <w:tmpl w:val="3626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8272D"/>
    <w:multiLevelType w:val="hybridMultilevel"/>
    <w:tmpl w:val="20A83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34"/>
  </w:num>
  <w:num w:numId="4">
    <w:abstractNumId w:val="37"/>
  </w:num>
  <w:num w:numId="5">
    <w:abstractNumId w:val="15"/>
  </w:num>
  <w:num w:numId="6">
    <w:abstractNumId w:val="38"/>
  </w:num>
  <w:num w:numId="7">
    <w:abstractNumId w:val="32"/>
  </w:num>
  <w:num w:numId="8">
    <w:abstractNumId w:val="23"/>
  </w:num>
  <w:num w:numId="9">
    <w:abstractNumId w:val="21"/>
  </w:num>
  <w:num w:numId="10">
    <w:abstractNumId w:val="11"/>
  </w:num>
  <w:num w:numId="11">
    <w:abstractNumId w:val="47"/>
  </w:num>
  <w:num w:numId="12">
    <w:abstractNumId w:val="43"/>
  </w:num>
  <w:num w:numId="13">
    <w:abstractNumId w:val="30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 w:numId="20">
    <w:abstractNumId w:val="35"/>
  </w:num>
  <w:num w:numId="21">
    <w:abstractNumId w:val="31"/>
  </w:num>
  <w:num w:numId="22">
    <w:abstractNumId w:val="5"/>
  </w:num>
  <w:num w:numId="23">
    <w:abstractNumId w:val="14"/>
  </w:num>
  <w:num w:numId="24">
    <w:abstractNumId w:val="33"/>
  </w:num>
  <w:num w:numId="25">
    <w:abstractNumId w:val="2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8"/>
  </w:num>
  <w:num w:numId="29">
    <w:abstractNumId w:val="3"/>
  </w:num>
  <w:num w:numId="30">
    <w:abstractNumId w:val="28"/>
  </w:num>
  <w:num w:numId="31">
    <w:abstractNumId w:val="40"/>
  </w:num>
  <w:num w:numId="32">
    <w:abstractNumId w:val="26"/>
  </w:num>
  <w:num w:numId="33">
    <w:abstractNumId w:val="10"/>
  </w:num>
  <w:num w:numId="34">
    <w:abstractNumId w:val="46"/>
  </w:num>
  <w:num w:numId="35">
    <w:abstractNumId w:val="7"/>
  </w:num>
  <w:num w:numId="36">
    <w:abstractNumId w:val="41"/>
  </w:num>
  <w:num w:numId="37">
    <w:abstractNumId w:val="1"/>
  </w:num>
  <w:num w:numId="38">
    <w:abstractNumId w:val="39"/>
  </w:num>
  <w:num w:numId="39">
    <w:abstractNumId w:val="44"/>
  </w:num>
  <w:num w:numId="40">
    <w:abstractNumId w:va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9"/>
  </w:num>
  <w:num w:numId="44">
    <w:abstractNumId w:val="12"/>
  </w:num>
  <w:num w:numId="45">
    <w:abstractNumId w:val="6"/>
  </w:num>
  <w:num w:numId="46">
    <w:abstractNumId w:val="17"/>
  </w:num>
  <w:num w:numId="47">
    <w:abstractNumId w:val="20"/>
  </w:num>
  <w:num w:numId="48">
    <w:abstractNumId w:val="45"/>
  </w:num>
  <w:num w:numId="4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452C5"/>
    <w:rsid w:val="00056AF3"/>
    <w:rsid w:val="00057F9B"/>
    <w:rsid w:val="000619B8"/>
    <w:rsid w:val="00064812"/>
    <w:rsid w:val="00074E07"/>
    <w:rsid w:val="00084834"/>
    <w:rsid w:val="000B22EE"/>
    <w:rsid w:val="000C1CD4"/>
    <w:rsid w:val="000D202E"/>
    <w:rsid w:val="000D365C"/>
    <w:rsid w:val="000D7FDF"/>
    <w:rsid w:val="000F0243"/>
    <w:rsid w:val="000F1EC0"/>
    <w:rsid w:val="000F384E"/>
    <w:rsid w:val="000F4C3D"/>
    <w:rsid w:val="001253A5"/>
    <w:rsid w:val="001260F5"/>
    <w:rsid w:val="0012642F"/>
    <w:rsid w:val="00133118"/>
    <w:rsid w:val="001452C7"/>
    <w:rsid w:val="00190EC4"/>
    <w:rsid w:val="001D30F4"/>
    <w:rsid w:val="001D3655"/>
    <w:rsid w:val="001E4C41"/>
    <w:rsid w:val="001E6B54"/>
    <w:rsid w:val="001E7E2A"/>
    <w:rsid w:val="001F1B38"/>
    <w:rsid w:val="001F206E"/>
    <w:rsid w:val="001F34FD"/>
    <w:rsid w:val="001F468F"/>
    <w:rsid w:val="00215278"/>
    <w:rsid w:val="002222A1"/>
    <w:rsid w:val="00222F29"/>
    <w:rsid w:val="00270808"/>
    <w:rsid w:val="002928BD"/>
    <w:rsid w:val="00295BA9"/>
    <w:rsid w:val="002A35AA"/>
    <w:rsid w:val="002A458A"/>
    <w:rsid w:val="002B352F"/>
    <w:rsid w:val="002D2B19"/>
    <w:rsid w:val="002D324F"/>
    <w:rsid w:val="002E7BED"/>
    <w:rsid w:val="002F6E58"/>
    <w:rsid w:val="00310ED5"/>
    <w:rsid w:val="00310F1D"/>
    <w:rsid w:val="0031515B"/>
    <w:rsid w:val="00320C09"/>
    <w:rsid w:val="00325901"/>
    <w:rsid w:val="0033083E"/>
    <w:rsid w:val="00331FCA"/>
    <w:rsid w:val="0033706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643B"/>
    <w:rsid w:val="004F3C2B"/>
    <w:rsid w:val="004F6FFD"/>
    <w:rsid w:val="004F772A"/>
    <w:rsid w:val="00520293"/>
    <w:rsid w:val="005219C3"/>
    <w:rsid w:val="00523DF0"/>
    <w:rsid w:val="0055056E"/>
    <w:rsid w:val="0055434C"/>
    <w:rsid w:val="00554E66"/>
    <w:rsid w:val="0056189C"/>
    <w:rsid w:val="005739AF"/>
    <w:rsid w:val="00593A5E"/>
    <w:rsid w:val="005B096D"/>
    <w:rsid w:val="005B1651"/>
    <w:rsid w:val="005B5AE0"/>
    <w:rsid w:val="005D7EA0"/>
    <w:rsid w:val="005E7E28"/>
    <w:rsid w:val="00621FB8"/>
    <w:rsid w:val="006371EA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C0E5A"/>
    <w:rsid w:val="006D53E3"/>
    <w:rsid w:val="006E5E0C"/>
    <w:rsid w:val="006F2D5D"/>
    <w:rsid w:val="006F48B1"/>
    <w:rsid w:val="006F4AC0"/>
    <w:rsid w:val="006F73B9"/>
    <w:rsid w:val="00706308"/>
    <w:rsid w:val="00712134"/>
    <w:rsid w:val="0072163F"/>
    <w:rsid w:val="0074115F"/>
    <w:rsid w:val="00753DDE"/>
    <w:rsid w:val="007821AA"/>
    <w:rsid w:val="00782501"/>
    <w:rsid w:val="00793208"/>
    <w:rsid w:val="007B7847"/>
    <w:rsid w:val="007D0435"/>
    <w:rsid w:val="007D17A4"/>
    <w:rsid w:val="007D1C50"/>
    <w:rsid w:val="007D59B1"/>
    <w:rsid w:val="00821504"/>
    <w:rsid w:val="008350FE"/>
    <w:rsid w:val="00851B9F"/>
    <w:rsid w:val="00857F6D"/>
    <w:rsid w:val="00860010"/>
    <w:rsid w:val="00866BF7"/>
    <w:rsid w:val="00867428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7031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27E8C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6F02"/>
    <w:rsid w:val="00C334A5"/>
    <w:rsid w:val="00C40F1D"/>
    <w:rsid w:val="00C4111B"/>
    <w:rsid w:val="00C426FB"/>
    <w:rsid w:val="00C557B7"/>
    <w:rsid w:val="00C7410F"/>
    <w:rsid w:val="00C8286A"/>
    <w:rsid w:val="00C862A3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4556F"/>
    <w:rsid w:val="00E525A6"/>
    <w:rsid w:val="00E60A14"/>
    <w:rsid w:val="00E655C5"/>
    <w:rsid w:val="00E824A7"/>
    <w:rsid w:val="00E852A9"/>
    <w:rsid w:val="00E90C42"/>
    <w:rsid w:val="00E9188F"/>
    <w:rsid w:val="00EA2C6B"/>
    <w:rsid w:val="00EA4714"/>
    <w:rsid w:val="00EB4954"/>
    <w:rsid w:val="00EB4A55"/>
    <w:rsid w:val="00ED62F0"/>
    <w:rsid w:val="00ED6FE5"/>
    <w:rsid w:val="00EE056B"/>
    <w:rsid w:val="00EE2583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A0470"/>
    <w:rsid w:val="00FA1A2F"/>
    <w:rsid w:val="00FB2D0B"/>
    <w:rsid w:val="00FC0353"/>
    <w:rsid w:val="00FC2914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A8ED-1714-40F3-AFCB-F66499B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7475-F851-44FA-B2B8-D506EB6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10</cp:revision>
  <cp:lastPrinted>2022-03-17T07:46:00Z</cp:lastPrinted>
  <dcterms:created xsi:type="dcterms:W3CDTF">2022-03-17T07:42:00Z</dcterms:created>
  <dcterms:modified xsi:type="dcterms:W3CDTF">2022-05-19T07:16:00Z</dcterms:modified>
</cp:coreProperties>
</file>